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33066" w14:textId="0FB79916" w:rsidR="00C41C0D" w:rsidRDefault="003B0BCD" w:rsidP="00CD269E">
      <w:pPr>
        <w:jc w:val="center"/>
        <w:rPr>
          <w:sz w:val="48"/>
          <w:szCs w:val="48"/>
          <w:u w:val="single"/>
        </w:rPr>
      </w:pPr>
      <w:proofErr w:type="spellStart"/>
      <w:r>
        <w:rPr>
          <w:sz w:val="48"/>
          <w:szCs w:val="48"/>
          <w:u w:val="single"/>
        </w:rPr>
        <w:t>FutureCart</w:t>
      </w:r>
      <w:proofErr w:type="spellEnd"/>
      <w:r>
        <w:rPr>
          <w:sz w:val="48"/>
          <w:szCs w:val="48"/>
          <w:u w:val="single"/>
        </w:rPr>
        <w:t xml:space="preserve"> CRM solution</w:t>
      </w:r>
      <w:r w:rsidR="00CD269E" w:rsidRPr="00CD269E">
        <w:rPr>
          <w:sz w:val="48"/>
          <w:szCs w:val="48"/>
          <w:u w:val="single"/>
        </w:rPr>
        <w:t xml:space="preserve"> – Run book</w:t>
      </w:r>
    </w:p>
    <w:p w14:paraId="50B5FB19" w14:textId="706EBF60" w:rsidR="00CD269E" w:rsidRDefault="00CD269E" w:rsidP="00CD269E">
      <w:pPr>
        <w:rPr>
          <w:sz w:val="48"/>
          <w:szCs w:val="4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66424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C70D7A" w14:textId="2ECCB342" w:rsidR="00CD269E" w:rsidRDefault="00CD269E">
          <w:pPr>
            <w:pStyle w:val="TOCHeading"/>
          </w:pPr>
          <w:r>
            <w:t>Contents</w:t>
          </w:r>
        </w:p>
        <w:p w14:paraId="78078186" w14:textId="3520055E" w:rsidR="000A7801" w:rsidRDefault="00CD26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09619" w:history="1">
            <w:r w:rsidR="000A7801" w:rsidRPr="00CB208F">
              <w:rPr>
                <w:rStyle w:val="Hyperlink"/>
                <w:noProof/>
              </w:rPr>
              <w:t>Dimension table load</w:t>
            </w:r>
            <w:r w:rsidR="000A7801">
              <w:rPr>
                <w:noProof/>
                <w:webHidden/>
              </w:rPr>
              <w:tab/>
            </w:r>
            <w:r w:rsidR="000A7801">
              <w:rPr>
                <w:noProof/>
                <w:webHidden/>
              </w:rPr>
              <w:fldChar w:fldCharType="begin"/>
            </w:r>
            <w:r w:rsidR="000A7801">
              <w:rPr>
                <w:noProof/>
                <w:webHidden/>
              </w:rPr>
              <w:instrText xml:space="preserve"> PAGEREF _Toc42509619 \h </w:instrText>
            </w:r>
            <w:r w:rsidR="000A7801">
              <w:rPr>
                <w:noProof/>
                <w:webHidden/>
              </w:rPr>
            </w:r>
            <w:r w:rsidR="000A7801">
              <w:rPr>
                <w:noProof/>
                <w:webHidden/>
              </w:rPr>
              <w:fldChar w:fldCharType="separate"/>
            </w:r>
            <w:r w:rsidR="000A7801">
              <w:rPr>
                <w:noProof/>
                <w:webHidden/>
              </w:rPr>
              <w:t>1</w:t>
            </w:r>
            <w:r w:rsidR="000A7801">
              <w:rPr>
                <w:noProof/>
                <w:webHidden/>
              </w:rPr>
              <w:fldChar w:fldCharType="end"/>
            </w:r>
          </w:hyperlink>
        </w:p>
        <w:p w14:paraId="5300EAEA" w14:textId="19B92A9E" w:rsidR="000A7801" w:rsidRDefault="000A780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509620" w:history="1">
            <w:r w:rsidRPr="00CB208F">
              <w:rPr>
                <w:rStyle w:val="Hyperlink"/>
                <w:noProof/>
              </w:rPr>
              <w:t>Case &amp; Survey History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FFE0" w14:textId="76CB808D" w:rsidR="000A7801" w:rsidRDefault="000A780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509621" w:history="1">
            <w:r w:rsidRPr="00CB208F">
              <w:rPr>
                <w:rStyle w:val="Hyperlink"/>
                <w:noProof/>
              </w:rPr>
              <w:t>Fact &amp; Pivot table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31A9" w14:textId="76C36233" w:rsidR="000A7801" w:rsidRDefault="000A780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509622" w:history="1">
            <w:r w:rsidRPr="00CB208F">
              <w:rPr>
                <w:rStyle w:val="Hyperlink"/>
                <w:noProof/>
              </w:rPr>
              <w:t>Real time data simulation in json format for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C87C" w14:textId="7F18BD11" w:rsidR="000A7801" w:rsidRDefault="000A780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509623" w:history="1">
            <w:r w:rsidRPr="00CB208F">
              <w:rPr>
                <w:rStyle w:val="Hyperlink"/>
                <w:noProof/>
              </w:rPr>
              <w:t>Kafka Producer and Stream for Cas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F758" w14:textId="705411E8" w:rsidR="000A7801" w:rsidRDefault="000A780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509624" w:history="1">
            <w:r w:rsidRPr="00CB208F">
              <w:rPr>
                <w:rStyle w:val="Hyperlink"/>
                <w:noProof/>
              </w:rPr>
              <w:t>Kafka Producer and Stream for Survey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AA95" w14:textId="58E95D57" w:rsidR="000A7801" w:rsidRDefault="000A780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509625" w:history="1">
            <w:r w:rsidRPr="00CB208F">
              <w:rPr>
                <w:rStyle w:val="Hyperlink"/>
                <w:noProof/>
              </w:rPr>
              <w:t>Loading incremental data from Cassandra to Hive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F823" w14:textId="6B57E53C" w:rsidR="000A7801" w:rsidRDefault="000A780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509626" w:history="1">
            <w:r w:rsidRPr="00CB208F">
              <w:rPr>
                <w:rStyle w:val="Hyperlink"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20AB" w14:textId="54F6FB9B" w:rsidR="000A7801" w:rsidRDefault="000A780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509627" w:history="1">
            <w:r w:rsidRPr="00CB208F">
              <w:rPr>
                <w:rStyle w:val="Hyperlink"/>
                <w:noProof/>
              </w:rPr>
              <w:t>Project name &amp; location for different jars used in run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E375" w14:textId="586824AC" w:rsidR="00CD269E" w:rsidRPr="002143C7" w:rsidRDefault="00CD269E" w:rsidP="00CD269E">
          <w:r>
            <w:rPr>
              <w:b/>
              <w:bCs/>
              <w:noProof/>
            </w:rPr>
            <w:fldChar w:fldCharType="end"/>
          </w:r>
        </w:p>
      </w:sdtContent>
    </w:sdt>
    <w:p w14:paraId="05060037" w14:textId="30C98AAF" w:rsidR="00CD269E" w:rsidRPr="009B5ACC" w:rsidRDefault="00CD269E" w:rsidP="00CD269E">
      <w:pPr>
        <w:pStyle w:val="Heading1"/>
      </w:pPr>
      <w:bookmarkStart w:id="0" w:name="_Toc42509619"/>
      <w:r w:rsidRPr="009B5ACC">
        <w:t>Dimension table load</w:t>
      </w:r>
      <w:bookmarkEnd w:id="0"/>
    </w:p>
    <w:p w14:paraId="3EDA16B1" w14:textId="7F00C1A7" w:rsidR="00CD269E" w:rsidRDefault="00CD269E" w:rsidP="00CD269E">
      <w:r>
        <w:t>Below is the list of dimension tables</w:t>
      </w:r>
      <w:r w:rsidR="003B0BCD">
        <w:t xml:space="preserve"> present in MySQL</w:t>
      </w:r>
      <w:r>
        <w:t xml:space="preserve"> </w:t>
      </w:r>
      <w:r w:rsidR="009F7D2B">
        <w:t xml:space="preserve">and </w:t>
      </w:r>
      <w:r w:rsidR="00F04683">
        <w:t xml:space="preserve">the </w:t>
      </w:r>
      <w:r w:rsidR="009F7D2B">
        <w:t>process to populate it</w:t>
      </w:r>
      <w:r>
        <w:t xml:space="preserve"> </w:t>
      </w:r>
      <w:r w:rsidR="003B0BCD">
        <w:t>to</w:t>
      </w:r>
      <w:r>
        <w:t xml:space="preserve"> </w:t>
      </w:r>
      <w:proofErr w:type="spellStart"/>
      <w:r w:rsidR="003B0BCD">
        <w:t>future</w:t>
      </w:r>
      <w:r>
        <w:t>cart_dw</w:t>
      </w:r>
      <w:proofErr w:type="spellEnd"/>
      <w:r>
        <w:t xml:space="preserve"> database in hive:</w:t>
      </w:r>
    </w:p>
    <w:p w14:paraId="5B120D64" w14:textId="77777777" w:rsidR="003B0BCD" w:rsidRDefault="003B0BCD" w:rsidP="00CD2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0BCD" w14:paraId="4378EC8B" w14:textId="77777777" w:rsidTr="003B0BCD">
        <w:tc>
          <w:tcPr>
            <w:tcW w:w="4508" w:type="dxa"/>
          </w:tcPr>
          <w:p w14:paraId="19A3A9AD" w14:textId="2F5A0D1D" w:rsidR="003B0BCD" w:rsidRPr="003258C1" w:rsidRDefault="003B0BCD" w:rsidP="00CD269E">
            <w:pPr>
              <w:rPr>
                <w:b/>
                <w:bCs/>
              </w:rPr>
            </w:pPr>
            <w:r w:rsidRPr="003258C1">
              <w:rPr>
                <w:b/>
                <w:bCs/>
              </w:rPr>
              <w:t>MySQL DIM table name</w:t>
            </w:r>
          </w:p>
        </w:tc>
        <w:tc>
          <w:tcPr>
            <w:tcW w:w="4508" w:type="dxa"/>
          </w:tcPr>
          <w:p w14:paraId="36B11B81" w14:textId="51D5749A" w:rsidR="003B0BCD" w:rsidRPr="003258C1" w:rsidRDefault="003B0BCD" w:rsidP="00CD269E">
            <w:pPr>
              <w:rPr>
                <w:b/>
                <w:bCs/>
              </w:rPr>
            </w:pPr>
            <w:r w:rsidRPr="003258C1">
              <w:rPr>
                <w:b/>
                <w:bCs/>
              </w:rPr>
              <w:t>Hive Dim table name</w:t>
            </w:r>
          </w:p>
        </w:tc>
      </w:tr>
      <w:tr w:rsidR="003B0BCD" w14:paraId="45D711AF" w14:textId="77777777" w:rsidTr="003B0BCD">
        <w:tc>
          <w:tcPr>
            <w:tcW w:w="4508" w:type="dxa"/>
          </w:tcPr>
          <w:p w14:paraId="111771AE" w14:textId="2E8DADB1" w:rsidR="003B0BCD" w:rsidRDefault="003B0BCD" w:rsidP="003B0BCD">
            <w:proofErr w:type="spellStart"/>
            <w:r>
              <w:t>futurecart_calendar_details</w:t>
            </w:r>
            <w:proofErr w:type="spellEnd"/>
          </w:p>
        </w:tc>
        <w:tc>
          <w:tcPr>
            <w:tcW w:w="4508" w:type="dxa"/>
          </w:tcPr>
          <w:p w14:paraId="4B70EA3D" w14:textId="63E43F60" w:rsidR="003B0BCD" w:rsidRDefault="003B0BCD" w:rsidP="00CD269E">
            <w:proofErr w:type="spellStart"/>
            <w:r w:rsidRPr="003B0BCD">
              <w:t>dim_futurecart_calendar</w:t>
            </w:r>
            <w:proofErr w:type="spellEnd"/>
          </w:p>
        </w:tc>
      </w:tr>
      <w:tr w:rsidR="003B0BCD" w14:paraId="35BA2B74" w14:textId="77777777" w:rsidTr="003B0BCD">
        <w:tc>
          <w:tcPr>
            <w:tcW w:w="4508" w:type="dxa"/>
          </w:tcPr>
          <w:p w14:paraId="66CE3326" w14:textId="783FD394" w:rsidR="003B0BCD" w:rsidRDefault="003B0BCD" w:rsidP="00CD269E">
            <w:proofErr w:type="spellStart"/>
            <w:r>
              <w:t>futurecart_call_center_details</w:t>
            </w:r>
            <w:proofErr w:type="spellEnd"/>
          </w:p>
        </w:tc>
        <w:tc>
          <w:tcPr>
            <w:tcW w:w="4508" w:type="dxa"/>
          </w:tcPr>
          <w:p w14:paraId="0F8D2B13" w14:textId="77D8D7C6" w:rsidR="003B0BCD" w:rsidRDefault="003B0BCD" w:rsidP="00CD269E">
            <w:proofErr w:type="spellStart"/>
            <w:r w:rsidRPr="003B0BCD">
              <w:t>dim_futurecart_call_center</w:t>
            </w:r>
            <w:proofErr w:type="spellEnd"/>
          </w:p>
        </w:tc>
      </w:tr>
      <w:tr w:rsidR="003B0BCD" w14:paraId="24F32CB3" w14:textId="77777777" w:rsidTr="003B0BCD">
        <w:tc>
          <w:tcPr>
            <w:tcW w:w="4508" w:type="dxa"/>
          </w:tcPr>
          <w:p w14:paraId="4221D9C8" w14:textId="22ED3E0D" w:rsidR="003B0BCD" w:rsidRDefault="003B0BCD" w:rsidP="00CD269E">
            <w:proofErr w:type="spellStart"/>
            <w:r w:rsidRPr="003B0BCD">
              <w:t>futurecart_case_category_details</w:t>
            </w:r>
            <w:proofErr w:type="spellEnd"/>
          </w:p>
        </w:tc>
        <w:tc>
          <w:tcPr>
            <w:tcW w:w="4508" w:type="dxa"/>
          </w:tcPr>
          <w:p w14:paraId="27ACA2ED" w14:textId="7A94E52C" w:rsidR="003B0BCD" w:rsidRDefault="003B0BCD" w:rsidP="00CD269E">
            <w:proofErr w:type="spellStart"/>
            <w:r w:rsidRPr="003B0BCD">
              <w:t>dim_futurecart_case_category</w:t>
            </w:r>
            <w:proofErr w:type="spellEnd"/>
          </w:p>
        </w:tc>
      </w:tr>
      <w:tr w:rsidR="003B0BCD" w14:paraId="7EB9D4DF" w14:textId="77777777" w:rsidTr="003B0BCD">
        <w:tc>
          <w:tcPr>
            <w:tcW w:w="4508" w:type="dxa"/>
          </w:tcPr>
          <w:p w14:paraId="20069743" w14:textId="04CA909A" w:rsidR="003B0BCD" w:rsidRDefault="003B0BCD" w:rsidP="00CD269E">
            <w:proofErr w:type="spellStart"/>
            <w:r w:rsidRPr="003B0BCD">
              <w:t>futurecart_case_country_details</w:t>
            </w:r>
            <w:proofErr w:type="spellEnd"/>
          </w:p>
        </w:tc>
        <w:tc>
          <w:tcPr>
            <w:tcW w:w="4508" w:type="dxa"/>
          </w:tcPr>
          <w:p w14:paraId="37E59CB6" w14:textId="11AB2E29" w:rsidR="003B0BCD" w:rsidRDefault="003B0BCD" w:rsidP="00CD269E">
            <w:proofErr w:type="spellStart"/>
            <w:r w:rsidRPr="003B0BCD">
              <w:t>dim_futurecart_country</w:t>
            </w:r>
            <w:proofErr w:type="spellEnd"/>
          </w:p>
        </w:tc>
      </w:tr>
      <w:tr w:rsidR="003B0BCD" w14:paraId="1690C763" w14:textId="77777777" w:rsidTr="003B0BCD">
        <w:tc>
          <w:tcPr>
            <w:tcW w:w="4508" w:type="dxa"/>
          </w:tcPr>
          <w:p w14:paraId="3A285849" w14:textId="49CAB14D" w:rsidR="003B0BCD" w:rsidRDefault="003B0BCD" w:rsidP="00CD269E">
            <w:proofErr w:type="spellStart"/>
            <w:r w:rsidRPr="003B0BCD">
              <w:t>futurecart_case_priority_details</w:t>
            </w:r>
            <w:proofErr w:type="spellEnd"/>
          </w:p>
        </w:tc>
        <w:tc>
          <w:tcPr>
            <w:tcW w:w="4508" w:type="dxa"/>
          </w:tcPr>
          <w:p w14:paraId="38CFCA4D" w14:textId="143B992E" w:rsidR="003B0BCD" w:rsidRDefault="003B0BCD" w:rsidP="00CD269E">
            <w:proofErr w:type="spellStart"/>
            <w:r w:rsidRPr="003B0BCD">
              <w:t>dim_futurecart_case_priority</w:t>
            </w:r>
            <w:proofErr w:type="spellEnd"/>
          </w:p>
        </w:tc>
      </w:tr>
      <w:tr w:rsidR="003B0BCD" w14:paraId="713E2CEB" w14:textId="77777777" w:rsidTr="003B0BCD">
        <w:tc>
          <w:tcPr>
            <w:tcW w:w="4508" w:type="dxa"/>
          </w:tcPr>
          <w:p w14:paraId="4B3DEB85" w14:textId="01AA2244" w:rsidR="003B0BCD" w:rsidRDefault="003B0BCD" w:rsidP="00CD269E">
            <w:proofErr w:type="spellStart"/>
            <w:r w:rsidRPr="003B0BCD">
              <w:t>futurecart_employee_details</w:t>
            </w:r>
            <w:proofErr w:type="spellEnd"/>
          </w:p>
        </w:tc>
        <w:tc>
          <w:tcPr>
            <w:tcW w:w="4508" w:type="dxa"/>
          </w:tcPr>
          <w:p w14:paraId="21811CE4" w14:textId="6B1FECFF" w:rsidR="003B0BCD" w:rsidRDefault="003B0BCD" w:rsidP="00CD269E">
            <w:proofErr w:type="spellStart"/>
            <w:r w:rsidRPr="003B0BCD">
              <w:t>dim_futurecart_employee</w:t>
            </w:r>
            <w:proofErr w:type="spellEnd"/>
          </w:p>
        </w:tc>
      </w:tr>
      <w:tr w:rsidR="003B0BCD" w14:paraId="0763037C" w14:textId="77777777" w:rsidTr="003B0BCD">
        <w:tc>
          <w:tcPr>
            <w:tcW w:w="4508" w:type="dxa"/>
          </w:tcPr>
          <w:p w14:paraId="445CB692" w14:textId="0D1C21BF" w:rsidR="003B0BCD" w:rsidRDefault="003B0BCD" w:rsidP="00CD269E">
            <w:proofErr w:type="spellStart"/>
            <w:r w:rsidRPr="003B0BCD">
              <w:t>futurecart_product_details</w:t>
            </w:r>
            <w:proofErr w:type="spellEnd"/>
          </w:p>
        </w:tc>
        <w:tc>
          <w:tcPr>
            <w:tcW w:w="4508" w:type="dxa"/>
          </w:tcPr>
          <w:p w14:paraId="33D4D7AE" w14:textId="423AE09A" w:rsidR="003B0BCD" w:rsidRDefault="003B0BCD" w:rsidP="00CD269E">
            <w:proofErr w:type="spellStart"/>
            <w:r w:rsidRPr="003B0BCD">
              <w:t>dim_futurecart_product</w:t>
            </w:r>
            <w:proofErr w:type="spellEnd"/>
          </w:p>
        </w:tc>
      </w:tr>
      <w:tr w:rsidR="003B0BCD" w14:paraId="1E731CE1" w14:textId="77777777" w:rsidTr="003B0BCD">
        <w:tc>
          <w:tcPr>
            <w:tcW w:w="4508" w:type="dxa"/>
          </w:tcPr>
          <w:p w14:paraId="794E2842" w14:textId="3409D8F8" w:rsidR="003B0BCD" w:rsidRDefault="003B0BCD" w:rsidP="00CD269E">
            <w:proofErr w:type="spellStart"/>
            <w:r w:rsidRPr="003B0BCD">
              <w:t>futurecart_survey_question_details</w:t>
            </w:r>
            <w:proofErr w:type="spellEnd"/>
          </w:p>
        </w:tc>
        <w:tc>
          <w:tcPr>
            <w:tcW w:w="4508" w:type="dxa"/>
          </w:tcPr>
          <w:p w14:paraId="466B539A" w14:textId="22A98DFA" w:rsidR="003B0BCD" w:rsidRDefault="003B0BCD" w:rsidP="00CD269E">
            <w:proofErr w:type="spellStart"/>
            <w:r w:rsidRPr="003B0BCD">
              <w:t>dim_futurecart_questions</w:t>
            </w:r>
            <w:proofErr w:type="spellEnd"/>
          </w:p>
        </w:tc>
      </w:tr>
    </w:tbl>
    <w:p w14:paraId="66657BCE" w14:textId="77777777" w:rsidR="003B0BCD" w:rsidRDefault="003B0BCD" w:rsidP="00CD269E"/>
    <w:p w14:paraId="117926E9" w14:textId="24B37BAA" w:rsidR="00BA6BF6" w:rsidRDefault="009F7D2B" w:rsidP="003258C1">
      <w:r>
        <w:t>execute the</w:t>
      </w:r>
      <w:r w:rsidR="003258C1">
        <w:t xml:space="preserve"> below</w:t>
      </w:r>
      <w:r>
        <w:t xml:space="preserve"> command</w:t>
      </w:r>
      <w:r w:rsidR="003258C1">
        <w:t xml:space="preserve"> to load the dimension table by passing two arguments i.e. MySQL table name and corresponding Hive table name: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A6BF6" w14:paraId="01D173B0" w14:textId="77777777" w:rsidTr="0085056F">
        <w:tc>
          <w:tcPr>
            <w:tcW w:w="9016" w:type="dxa"/>
          </w:tcPr>
          <w:p w14:paraId="11158664" w14:textId="0B4E2EA7" w:rsidR="00BA6BF6" w:rsidRDefault="003258C1" w:rsidP="00325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</w:pPr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jars /mnt/bigdatapgp/edureka_921625/project2/solution/jars/mysql-connector-java-5.1.48-bin.jar --driver-class-path </w:t>
            </w:r>
            <w:proofErr w:type="gram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/mnt/bigdatapgp/edureka_921625/project2/solution/jars/mysql-connector-java-5.1.48-bin.jar  --</w:t>
            </w:r>
            <w:proofErr w:type="gram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class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.futurecart.dim.RetailCartDimLoad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master yarn --deploy-mode client /mnt/bigdatapgp/edureka_921625/project2/solution/jars/futurecartbatchload_2.11-0.1.jar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highlight w:val="yellow"/>
                <w:bdr w:val="none" w:sz="0" w:space="0" w:color="auto" w:frame="1"/>
                <w:lang w:eastAsia="en-IN"/>
              </w:rPr>
              <w:t>futurecart_case_priority_details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highlight w:val="yellow"/>
                <w:bdr w:val="none" w:sz="0" w:space="0" w:color="auto" w:frame="1"/>
                <w:lang w:eastAsia="en-IN"/>
              </w:rPr>
              <w:t>futurecart_dw.dim_futurecart_case_priority</w:t>
            </w:r>
            <w:proofErr w:type="spellEnd"/>
          </w:p>
        </w:tc>
      </w:tr>
    </w:tbl>
    <w:p w14:paraId="73B7FFA2" w14:textId="180D3CF5" w:rsidR="009F7D2B" w:rsidRDefault="009F7D2B" w:rsidP="00BA6BF6"/>
    <w:p w14:paraId="72E4754F" w14:textId="10645E7F" w:rsidR="00CD269E" w:rsidRPr="009B5ACC" w:rsidRDefault="003258C1" w:rsidP="00BA6BF6">
      <w:pPr>
        <w:pStyle w:val="Heading1"/>
      </w:pPr>
      <w:bookmarkStart w:id="1" w:name="_Toc42509620"/>
      <w:r>
        <w:lastRenderedPageBreak/>
        <w:t>Case</w:t>
      </w:r>
      <w:r w:rsidR="00BA6BF6" w:rsidRPr="009B5ACC">
        <w:t xml:space="preserve"> &amp; </w:t>
      </w:r>
      <w:r>
        <w:t>Survey</w:t>
      </w:r>
      <w:r w:rsidR="00BA6BF6" w:rsidRPr="009B5ACC">
        <w:t xml:space="preserve"> History Load</w:t>
      </w:r>
      <w:bookmarkEnd w:id="1"/>
    </w:p>
    <w:p w14:paraId="405DBB39" w14:textId="522071C3" w:rsidR="00BA6BF6" w:rsidRDefault="00BA6BF6" w:rsidP="00BA6BF6">
      <w:r>
        <w:t>Below is</w:t>
      </w:r>
      <w:r w:rsidR="009B5ACC">
        <w:t xml:space="preserve"> Sale and price change table</w:t>
      </w:r>
      <w:r>
        <w:t xml:space="preserve"> names </w:t>
      </w:r>
      <w:r w:rsidR="00F04683">
        <w:t xml:space="preserve">and commands to </w:t>
      </w:r>
      <w:r w:rsidR="009B5ACC">
        <w:t>do the history load</w:t>
      </w:r>
      <w:r w:rsidR="00F04683">
        <w:t>:</w:t>
      </w:r>
    </w:p>
    <w:p w14:paraId="7DE32CF2" w14:textId="41671648" w:rsidR="00F04683" w:rsidRDefault="003258C1" w:rsidP="00F04683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proofErr w:type="spellStart"/>
      <w:r w:rsidRPr="003258C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uturecart_case_</w:t>
      </w:r>
      <w:proofErr w:type="gramStart"/>
      <w:r w:rsidRPr="003258C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ly</w:t>
      </w:r>
      <w:proofErr w:type="spellEnd"/>
      <w:r w:rsidR="00F046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:</w:t>
      </w:r>
      <w:proofErr w:type="gramEnd"/>
      <w:r w:rsidR="00F0468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2ACEA6A4" w14:textId="311254ED" w:rsidR="003258C1" w:rsidRPr="003258C1" w:rsidRDefault="003258C1" w:rsidP="003258C1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ecute the below script to load the history data for the table </w:t>
      </w:r>
      <w:proofErr w:type="spellStart"/>
      <w:r w:rsidRPr="003258C1">
        <w:rPr>
          <w:rFonts w:asciiTheme="minorHAnsi" w:eastAsiaTheme="minorHAnsi" w:hAnsiTheme="minorHAnsi" w:cstheme="minorBidi"/>
          <w:sz w:val="22"/>
          <w:szCs w:val="22"/>
          <w:lang w:eastAsia="en-US"/>
        </w:rPr>
        <w:t>futurecart_case_dly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rom MySQL using Sqoop:</w:t>
      </w:r>
    </w:p>
    <w:p w14:paraId="527F5E20" w14:textId="7B815153" w:rsidR="00F04683" w:rsidRDefault="000A7801" w:rsidP="00F04683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6" w:history="1">
        <w:r w:rsidR="00FF2F45" w:rsidRPr="00FF2F45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github.com/tejaswichandra/FutureCart-CRM/blob/master/Sqoop_script_for_history_load/load_case_futurecart_dly_hist.sql</w:t>
        </w:r>
      </w:hyperlink>
    </w:p>
    <w:p w14:paraId="2B19C54E" w14:textId="77777777" w:rsidR="00FF2F45" w:rsidRPr="00FF2F45" w:rsidRDefault="00FF2F45" w:rsidP="00F04683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966365" w14:textId="77777777" w:rsidR="003258C1" w:rsidRDefault="003258C1" w:rsidP="003258C1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3258C1">
        <w:rPr>
          <w:b/>
          <w:bCs/>
        </w:rPr>
        <w:t>futurecart_survey_dly</w:t>
      </w:r>
      <w:proofErr w:type="spellEnd"/>
      <w:r w:rsidR="00F04683">
        <w:rPr>
          <w:b/>
          <w:bCs/>
        </w:rPr>
        <w:t>:</w:t>
      </w:r>
    </w:p>
    <w:p w14:paraId="091AF0F2" w14:textId="344B7C8B" w:rsidR="003258C1" w:rsidRDefault="003258C1" w:rsidP="003258C1">
      <w:pPr>
        <w:pStyle w:val="ListParagraph"/>
      </w:pPr>
      <w:r w:rsidRPr="003258C1">
        <w:t xml:space="preserve">execute the below script to load the history data for the table </w:t>
      </w:r>
      <w:proofErr w:type="spellStart"/>
      <w:r w:rsidRPr="003258C1">
        <w:t>futurecart_survey_dly</w:t>
      </w:r>
      <w:proofErr w:type="spellEnd"/>
      <w:r w:rsidRPr="003258C1">
        <w:t xml:space="preserve"> from MySQL using Sqoop:</w:t>
      </w:r>
    </w:p>
    <w:p w14:paraId="4EF5BD68" w14:textId="330F945E" w:rsidR="007A504B" w:rsidRDefault="000A7801" w:rsidP="003258C1">
      <w:pPr>
        <w:pStyle w:val="ListParagraph"/>
      </w:pPr>
      <w:hyperlink r:id="rId7" w:history="1">
        <w:r w:rsidR="007A504B" w:rsidRPr="00272FC6">
          <w:rPr>
            <w:rStyle w:val="Hyperlink"/>
          </w:rPr>
          <w:t>https://github.com/tejaswichandra/FutureCart-CRM/blob/master/Sqoop_script_for_history_load/load_survey_futurecart_dly_hist.sql</w:t>
        </w:r>
      </w:hyperlink>
    </w:p>
    <w:p w14:paraId="4963983B" w14:textId="162E9B86" w:rsidR="009B5ACC" w:rsidRDefault="009B5ACC" w:rsidP="009B5ACC">
      <w:pPr>
        <w:rPr>
          <w:b/>
          <w:bCs/>
        </w:rPr>
      </w:pPr>
    </w:p>
    <w:p w14:paraId="151116A2" w14:textId="325B4D33" w:rsidR="009B5ACC" w:rsidRDefault="009B5ACC" w:rsidP="009B5ACC">
      <w:pPr>
        <w:pStyle w:val="Heading1"/>
      </w:pPr>
      <w:bookmarkStart w:id="2" w:name="_Fact_&amp;_Pivot"/>
      <w:bookmarkStart w:id="3" w:name="_Toc42509621"/>
      <w:bookmarkEnd w:id="2"/>
      <w:r w:rsidRPr="00980856">
        <w:t>Fact &amp; Pivot table Load</w:t>
      </w:r>
      <w:bookmarkEnd w:id="3"/>
    </w:p>
    <w:p w14:paraId="76DE6B98" w14:textId="038C25E3" w:rsidR="009B5ACC" w:rsidRDefault="009B5ACC" w:rsidP="009B5ACC">
      <w:r>
        <w:t>Below is Fact &amp; Pivot table names and commands to populate it:</w:t>
      </w:r>
    </w:p>
    <w:p w14:paraId="4DD2A66C" w14:textId="2CC8016E" w:rsidR="009B5ACC" w:rsidRDefault="003258C1" w:rsidP="009B5ACC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proofErr w:type="spellStart"/>
      <w:r w:rsidRPr="003258C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fact_futurecart_case_survey_dly</w:t>
      </w:r>
      <w:proofErr w:type="spellEnd"/>
      <w:r w:rsidR="009B5AC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</w:p>
    <w:tbl>
      <w:tblPr>
        <w:tblStyle w:val="TableGrid"/>
        <w:tblW w:w="8331" w:type="dxa"/>
        <w:tblInd w:w="720" w:type="dxa"/>
        <w:tblLook w:val="04A0" w:firstRow="1" w:lastRow="0" w:firstColumn="1" w:lastColumn="0" w:noHBand="0" w:noVBand="1"/>
      </w:tblPr>
      <w:tblGrid>
        <w:gridCol w:w="8331"/>
      </w:tblGrid>
      <w:tr w:rsidR="009B5ACC" w14:paraId="3BADD38B" w14:textId="77777777" w:rsidTr="002B0D10">
        <w:trPr>
          <w:trHeight w:val="825"/>
        </w:trPr>
        <w:tc>
          <w:tcPr>
            <w:tcW w:w="8331" w:type="dxa"/>
          </w:tcPr>
          <w:p w14:paraId="25474EFC" w14:textId="6F2CD119" w:rsidR="009B5ACC" w:rsidRPr="00BA6BF6" w:rsidRDefault="003258C1" w:rsidP="00F6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proofErr w:type="gram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fact.FactCaseSurveyDaily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conf </w:t>
            </w:r>
            <w:proofErr w:type="spellStart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sql.crossJoin.enabled</w:t>
            </w:r>
            <w:proofErr w:type="spellEnd"/>
            <w:r w:rsidRPr="003258C1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true --master yarn --deploy-mode client  --driver-memory 10g /mnt/bigdatapgp/edureka_921625/project2/solution/jars/futurecartbatchload_2.11-0.1.jar</w:t>
            </w:r>
          </w:p>
        </w:tc>
      </w:tr>
    </w:tbl>
    <w:p w14:paraId="1699459A" w14:textId="77777777" w:rsidR="009B5ACC" w:rsidRPr="00F04683" w:rsidRDefault="009B5ACC" w:rsidP="009B5ACC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10FF113" w14:textId="7457314F" w:rsidR="009B5ACC" w:rsidRDefault="003258C1" w:rsidP="009B5ACC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3258C1">
        <w:rPr>
          <w:b/>
          <w:bCs/>
        </w:rPr>
        <w:t>pivot_fact_futurecart_case_survey_</w:t>
      </w:r>
      <w:proofErr w:type="gramStart"/>
      <w:r w:rsidRPr="003258C1">
        <w:rPr>
          <w:b/>
          <w:bCs/>
        </w:rPr>
        <w:t>dly</w:t>
      </w:r>
      <w:proofErr w:type="spellEnd"/>
      <w:r w:rsidR="009B5ACC">
        <w:rPr>
          <w:b/>
          <w:bCs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B5ACC" w14:paraId="3B1F4BB3" w14:textId="77777777" w:rsidTr="00F631C4">
        <w:tc>
          <w:tcPr>
            <w:tcW w:w="9016" w:type="dxa"/>
          </w:tcPr>
          <w:p w14:paraId="2BA02E5C" w14:textId="32C9A073" w:rsidR="009B5ACC" w:rsidRPr="00BA6BF6" w:rsidRDefault="002B0D10" w:rsidP="00F6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proofErr w:type="gramStart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fact.PivotFactCaseSurveyDaily</w:t>
            </w:r>
            <w:proofErr w:type="spellEnd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conf </w:t>
            </w:r>
            <w:proofErr w:type="spellStart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sql.crossJoin.enabled</w:t>
            </w:r>
            <w:proofErr w:type="spellEnd"/>
            <w:r w:rsidRPr="002B0D1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true --master yarn --deploy-mode client  --driver-memory 10g /mnt/bigdatapgp/edureka_921625/project2/solution/jars/futurecartbatchload_2.11-0.1.jar</w:t>
            </w:r>
          </w:p>
        </w:tc>
      </w:tr>
    </w:tbl>
    <w:p w14:paraId="3AA7E86C" w14:textId="77777777" w:rsidR="009B5ACC" w:rsidRDefault="009B5ACC" w:rsidP="009B5ACC">
      <w:pPr>
        <w:rPr>
          <w:b/>
          <w:bCs/>
        </w:rPr>
      </w:pPr>
    </w:p>
    <w:p w14:paraId="18A0D325" w14:textId="4C787482" w:rsidR="009B5ACC" w:rsidRDefault="005A4897" w:rsidP="00467A38">
      <w:pPr>
        <w:pStyle w:val="Heading1"/>
      </w:pPr>
      <w:bookmarkStart w:id="4" w:name="_Toc42509622"/>
      <w:r>
        <w:t>Real time d</w:t>
      </w:r>
      <w:r w:rsidR="00467A38" w:rsidRPr="00467A38">
        <w:t xml:space="preserve">ata simulation in </w:t>
      </w:r>
      <w:r w:rsidR="002B0D10">
        <w:t>json format</w:t>
      </w:r>
      <w:r w:rsidR="00467A38" w:rsidRPr="00467A38">
        <w:t xml:space="preserve"> for Kafka</w:t>
      </w:r>
      <w:bookmarkEnd w:id="4"/>
    </w:p>
    <w:p w14:paraId="78BB87B0" w14:textId="66262AF0" w:rsidR="00467A38" w:rsidRDefault="00467A38" w:rsidP="00467A38">
      <w:r>
        <w:t>To generate real time data for Kafka producer, a real time simulator script is created based on python which will</w:t>
      </w:r>
      <w:r w:rsidR="002B0D10">
        <w:t xml:space="preserve"> generate json files in the corresponding directory of below two events</w:t>
      </w:r>
      <w:r>
        <w:t xml:space="preserve"> every 15 seconds:</w:t>
      </w:r>
    </w:p>
    <w:p w14:paraId="732CF048" w14:textId="77777777" w:rsidR="00D65C53" w:rsidRDefault="002B0D10" w:rsidP="00467A38">
      <w:pPr>
        <w:pStyle w:val="ListParagraph"/>
        <w:numPr>
          <w:ilvl w:val="0"/>
          <w:numId w:val="6"/>
        </w:numPr>
      </w:pPr>
      <w:proofErr w:type="spellStart"/>
      <w:r>
        <w:t>futurecart_case_event</w:t>
      </w:r>
      <w:proofErr w:type="spellEnd"/>
      <w:r w:rsidR="00D65C53">
        <w:t xml:space="preserve">   </w:t>
      </w:r>
    </w:p>
    <w:p w14:paraId="3A594BD1" w14:textId="54AA374C" w:rsidR="00467A38" w:rsidRPr="00D65C53" w:rsidRDefault="00D65C53" w:rsidP="00D65C53">
      <w:pPr>
        <w:pStyle w:val="ListParagraph"/>
      </w:pPr>
      <w:r>
        <w:t xml:space="preserve">json directory: </w:t>
      </w:r>
      <w:r w:rsidRPr="00D65C53">
        <w:rPr>
          <w:rFonts w:ascii="Courier New" w:hAnsi="Courier New" w:cs="Courier New"/>
          <w:color w:val="F0F0F0"/>
          <w:sz w:val="18"/>
          <w:szCs w:val="18"/>
          <w:shd w:val="clear" w:color="auto" w:fill="101010"/>
        </w:rPr>
        <w:t>/</w:t>
      </w:r>
      <w:proofErr w:type="spellStart"/>
      <w:r w:rsidRPr="00D65C53">
        <w:rPr>
          <w:rFonts w:ascii="Courier New" w:hAnsi="Courier New" w:cs="Courier New"/>
          <w:color w:val="F0F0F0"/>
          <w:sz w:val="18"/>
          <w:szCs w:val="18"/>
          <w:shd w:val="clear" w:color="auto" w:fill="101010"/>
        </w:rPr>
        <w:t>mnt</w:t>
      </w:r>
      <w:proofErr w:type="spellEnd"/>
      <w:r w:rsidRPr="00D65C53">
        <w:rPr>
          <w:rFonts w:ascii="Courier New" w:hAnsi="Courier New" w:cs="Courier New"/>
          <w:color w:val="F0F0F0"/>
          <w:sz w:val="18"/>
          <w:szCs w:val="18"/>
          <w:shd w:val="clear" w:color="auto" w:fill="101010"/>
        </w:rPr>
        <w:t>/</w:t>
      </w:r>
      <w:proofErr w:type="spellStart"/>
      <w:r w:rsidRPr="00D65C53">
        <w:rPr>
          <w:rFonts w:ascii="Courier New" w:hAnsi="Courier New" w:cs="Courier New"/>
          <w:color w:val="F0F0F0"/>
          <w:sz w:val="18"/>
          <w:szCs w:val="18"/>
          <w:shd w:val="clear" w:color="auto" w:fill="101010"/>
        </w:rPr>
        <w:t>bigdatapgp</w:t>
      </w:r>
      <w:proofErr w:type="spellEnd"/>
      <w:r w:rsidRPr="00D65C53">
        <w:rPr>
          <w:rFonts w:ascii="Courier New" w:hAnsi="Courier New" w:cs="Courier New"/>
          <w:color w:val="F0F0F0"/>
          <w:sz w:val="18"/>
          <w:szCs w:val="18"/>
          <w:shd w:val="clear" w:color="auto" w:fill="101010"/>
        </w:rPr>
        <w:t>/edureka_921625/project2/data/</w:t>
      </w:r>
      <w:proofErr w:type="spellStart"/>
      <w:r w:rsidRPr="00D65C53">
        <w:rPr>
          <w:rFonts w:ascii="Courier New" w:hAnsi="Courier New" w:cs="Courier New"/>
          <w:color w:val="F0F0F0"/>
          <w:sz w:val="18"/>
          <w:szCs w:val="18"/>
          <w:shd w:val="clear" w:color="auto" w:fill="101010"/>
        </w:rPr>
        <w:t>realtime</w:t>
      </w:r>
      <w:proofErr w:type="spellEnd"/>
      <w:r w:rsidRPr="00D65C53">
        <w:rPr>
          <w:rFonts w:ascii="Courier New" w:hAnsi="Courier New" w:cs="Courier New"/>
          <w:color w:val="F0F0F0"/>
          <w:sz w:val="18"/>
          <w:szCs w:val="18"/>
          <w:shd w:val="clear" w:color="auto" w:fill="101010"/>
        </w:rPr>
        <w:t>/case</w:t>
      </w:r>
    </w:p>
    <w:p w14:paraId="06497390" w14:textId="25C784E6" w:rsidR="00467A38" w:rsidRDefault="002B0D10" w:rsidP="00467A38">
      <w:pPr>
        <w:pStyle w:val="ListParagraph"/>
        <w:numPr>
          <w:ilvl w:val="0"/>
          <w:numId w:val="6"/>
        </w:numPr>
      </w:pPr>
      <w:proofErr w:type="spellStart"/>
      <w:r>
        <w:t>futurecart_survey_event</w:t>
      </w:r>
      <w:proofErr w:type="spellEnd"/>
    </w:p>
    <w:p w14:paraId="72422552" w14:textId="1594136B" w:rsidR="00D65C53" w:rsidRPr="00D65C53" w:rsidRDefault="00D65C53" w:rsidP="00D65C53">
      <w:pPr>
        <w:pStyle w:val="ListParagraph"/>
        <w:rPr>
          <w:sz w:val="18"/>
          <w:szCs w:val="18"/>
        </w:rPr>
      </w:pPr>
      <w:r>
        <w:t xml:space="preserve">json directory: </w:t>
      </w:r>
      <w:r w:rsidRPr="00D65C53">
        <w:rPr>
          <w:rFonts w:ascii="Courier New" w:hAnsi="Courier New" w:cs="Courier New"/>
          <w:color w:val="F0F0F0"/>
          <w:sz w:val="18"/>
          <w:szCs w:val="18"/>
          <w:shd w:val="clear" w:color="auto" w:fill="101010"/>
        </w:rPr>
        <w:t>/</w:t>
      </w:r>
      <w:proofErr w:type="spellStart"/>
      <w:r w:rsidRPr="00D65C53">
        <w:rPr>
          <w:rFonts w:ascii="Courier New" w:hAnsi="Courier New" w:cs="Courier New"/>
          <w:color w:val="F0F0F0"/>
          <w:sz w:val="18"/>
          <w:szCs w:val="18"/>
          <w:shd w:val="clear" w:color="auto" w:fill="101010"/>
        </w:rPr>
        <w:t>mnt</w:t>
      </w:r>
      <w:proofErr w:type="spellEnd"/>
      <w:r w:rsidRPr="00D65C53">
        <w:rPr>
          <w:rFonts w:ascii="Courier New" w:hAnsi="Courier New" w:cs="Courier New"/>
          <w:color w:val="F0F0F0"/>
          <w:sz w:val="18"/>
          <w:szCs w:val="18"/>
          <w:shd w:val="clear" w:color="auto" w:fill="101010"/>
        </w:rPr>
        <w:t>/</w:t>
      </w:r>
      <w:proofErr w:type="spellStart"/>
      <w:r w:rsidRPr="00D65C53">
        <w:rPr>
          <w:rFonts w:ascii="Courier New" w:hAnsi="Courier New" w:cs="Courier New"/>
          <w:color w:val="F0F0F0"/>
          <w:sz w:val="18"/>
          <w:szCs w:val="18"/>
          <w:shd w:val="clear" w:color="auto" w:fill="101010"/>
        </w:rPr>
        <w:t>bigdatapgp</w:t>
      </w:r>
      <w:proofErr w:type="spellEnd"/>
      <w:r w:rsidRPr="00D65C53">
        <w:rPr>
          <w:rFonts w:ascii="Courier New" w:hAnsi="Courier New" w:cs="Courier New"/>
          <w:color w:val="F0F0F0"/>
          <w:sz w:val="18"/>
          <w:szCs w:val="18"/>
          <w:shd w:val="clear" w:color="auto" w:fill="101010"/>
        </w:rPr>
        <w:t>/edureka_921625/project2/data/</w:t>
      </w:r>
      <w:proofErr w:type="spellStart"/>
      <w:r w:rsidRPr="00D65C53">
        <w:rPr>
          <w:rFonts w:ascii="Courier New" w:hAnsi="Courier New" w:cs="Courier New"/>
          <w:color w:val="F0F0F0"/>
          <w:sz w:val="18"/>
          <w:szCs w:val="18"/>
          <w:shd w:val="clear" w:color="auto" w:fill="101010"/>
        </w:rPr>
        <w:t>realtime</w:t>
      </w:r>
      <w:proofErr w:type="spellEnd"/>
      <w:r w:rsidRPr="00D65C53">
        <w:rPr>
          <w:rFonts w:ascii="Courier New" w:hAnsi="Courier New" w:cs="Courier New"/>
          <w:color w:val="F0F0F0"/>
          <w:sz w:val="18"/>
          <w:szCs w:val="18"/>
          <w:shd w:val="clear" w:color="auto" w:fill="101010"/>
        </w:rPr>
        <w:t>/survey</w:t>
      </w:r>
    </w:p>
    <w:p w14:paraId="6CC48860" w14:textId="77777777" w:rsidR="00D65C53" w:rsidRDefault="00467A38" w:rsidP="00467A38">
      <w:r>
        <w:t xml:space="preserve">Script location: </w:t>
      </w:r>
    </w:p>
    <w:p w14:paraId="2C4AF334" w14:textId="2A74748A" w:rsidR="00467A38" w:rsidRPr="00D65C53" w:rsidRDefault="000A7801" w:rsidP="00467A38">
      <w:pPr>
        <w:rPr>
          <w:sz w:val="20"/>
          <w:szCs w:val="20"/>
        </w:rPr>
      </w:pPr>
      <w:hyperlink r:id="rId8" w:history="1">
        <w:r w:rsidR="00D65C53" w:rsidRPr="00D65C53">
          <w:rPr>
            <w:rStyle w:val="Hyperlink"/>
            <w:sz w:val="20"/>
            <w:szCs w:val="20"/>
          </w:rPr>
          <w:t>https://github.com/tejaswichandra/FutureCart-CRM/blob/master/realtime_simulator/realtime_simulator.py</w:t>
        </w:r>
      </w:hyperlink>
    </w:p>
    <w:p w14:paraId="3E80CD83" w14:textId="47C1982A" w:rsidR="005A4897" w:rsidRDefault="00467A38" w:rsidP="00467A38">
      <w:r>
        <w:t xml:space="preserve">Command to execute: python2 </w:t>
      </w:r>
      <w:r w:rsidR="005A4897">
        <w:t>realtime_simulator.py</w:t>
      </w:r>
    </w:p>
    <w:p w14:paraId="77896082" w14:textId="77777777" w:rsidR="005A4897" w:rsidRDefault="005A4897" w:rsidP="00467A38"/>
    <w:p w14:paraId="7AFF646F" w14:textId="61C7F2CE" w:rsidR="00087642" w:rsidRDefault="00087642" w:rsidP="00087642">
      <w:pPr>
        <w:pStyle w:val="Heading1"/>
      </w:pPr>
      <w:bookmarkStart w:id="5" w:name="_Toc42509623"/>
      <w:r>
        <w:lastRenderedPageBreak/>
        <w:t xml:space="preserve">Kafka Producer and </w:t>
      </w:r>
      <w:r w:rsidR="00484462">
        <w:t>Stream</w:t>
      </w:r>
      <w:r>
        <w:t xml:space="preserve"> for </w:t>
      </w:r>
      <w:r w:rsidR="002B0D10">
        <w:t>Case</w:t>
      </w:r>
      <w:r>
        <w:t xml:space="preserve"> event</w:t>
      </w:r>
      <w:bookmarkEnd w:id="5"/>
    </w:p>
    <w:p w14:paraId="35BDC311" w14:textId="5EAF3899" w:rsidR="00087642" w:rsidRDefault="00087642" w:rsidP="00087642">
      <w:r>
        <w:t xml:space="preserve">Kafka producer for </w:t>
      </w:r>
      <w:r w:rsidR="002B0D10">
        <w:t>case</w:t>
      </w:r>
      <w:r>
        <w:t xml:space="preserve"> event will fetch the latest</w:t>
      </w:r>
      <w:r w:rsidR="002B0D10">
        <w:t xml:space="preserve"> json files from the </w:t>
      </w:r>
      <w:proofErr w:type="spellStart"/>
      <w:r w:rsidR="002B0D10">
        <w:t>case_event</w:t>
      </w:r>
      <w:proofErr w:type="spellEnd"/>
      <w:r w:rsidR="002B0D10">
        <w:t xml:space="preserve"> directory and push the data to topic in json format in real time.</w:t>
      </w:r>
      <w:r>
        <w:t xml:space="preserve"> </w:t>
      </w:r>
    </w:p>
    <w:p w14:paraId="068C0F70" w14:textId="4BD4D8C8" w:rsidR="00087642" w:rsidRDefault="00087642" w:rsidP="00087642">
      <w:r>
        <w:t xml:space="preserve">It will use the table: </w:t>
      </w:r>
      <w:proofErr w:type="spellStart"/>
      <w:r w:rsidR="002B0D10" w:rsidRPr="002B0D10">
        <w:t>fc_case_producer_audit</w:t>
      </w:r>
      <w:proofErr w:type="spellEnd"/>
      <w:r w:rsidR="00E27A60">
        <w:t xml:space="preserve"> in </w:t>
      </w:r>
      <w:proofErr w:type="spellStart"/>
      <w:r w:rsidR="00E27A60">
        <w:t>cassandra</w:t>
      </w:r>
      <w:proofErr w:type="spellEnd"/>
      <w:r>
        <w:t xml:space="preserve"> for fetching the latest </w:t>
      </w:r>
      <w:r w:rsidR="00E27A60">
        <w:t>created json file</w:t>
      </w:r>
      <w:r>
        <w:t>.</w:t>
      </w:r>
    </w:p>
    <w:p w14:paraId="20D9941C" w14:textId="1FD069DC" w:rsidR="00087642" w:rsidRDefault="00087642" w:rsidP="00087642">
      <w:r>
        <w:t>Below are</w:t>
      </w:r>
      <w:r w:rsidR="00EA77B0">
        <w:t xml:space="preserve"> the</w:t>
      </w:r>
      <w:r>
        <w:t xml:space="preserve"> queries to </w:t>
      </w:r>
      <w:r w:rsidR="00EA77B0">
        <w:t xml:space="preserve">be </w:t>
      </w:r>
      <w:r>
        <w:t xml:space="preserve">executed before starting </w:t>
      </w:r>
      <w:proofErr w:type="spellStart"/>
      <w:r>
        <w:t>kafka</w:t>
      </w:r>
      <w:proofErr w:type="spellEnd"/>
      <w:r>
        <w:t xml:space="preserve"> producer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087642" w14:paraId="0E7B7BE4" w14:textId="77777777" w:rsidTr="00087642">
        <w:tc>
          <w:tcPr>
            <w:tcW w:w="8296" w:type="dxa"/>
          </w:tcPr>
          <w:p w14:paraId="282965F0" w14:textId="51378196" w:rsidR="00E27A60" w:rsidRPr="00E27A60" w:rsidRDefault="00E27A60" w:rsidP="00E27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create table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_producer_</w:t>
            </w:r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(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d int primary key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int);</w:t>
            </w:r>
          </w:p>
          <w:p w14:paraId="3B6CC915" w14:textId="57386720" w:rsidR="00E27A60" w:rsidRPr="00BA6BF6" w:rsidRDefault="00E27A60" w:rsidP="00E27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NSERT INTO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_producer_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(id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) VALUES (1, 0);</w:t>
            </w:r>
          </w:p>
          <w:p w14:paraId="6CF1ACB5" w14:textId="3F8D3E82" w:rsidR="00087642" w:rsidRPr="00BA6BF6" w:rsidRDefault="00087642" w:rsidP="00087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</w:p>
        </w:tc>
      </w:tr>
    </w:tbl>
    <w:p w14:paraId="7315878B" w14:textId="0E7FF4C5" w:rsidR="00EA77B0" w:rsidRDefault="00EA77B0" w:rsidP="00087642"/>
    <w:p w14:paraId="5DDDF34B" w14:textId="7D1FDCBD" w:rsidR="00EA77B0" w:rsidRDefault="00EA77B0" w:rsidP="00087642">
      <w:r w:rsidRPr="00DE243E">
        <w:rPr>
          <w:u w:val="single"/>
        </w:rPr>
        <w:t>Command to start Kafka producer</w:t>
      </w:r>
      <w: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EA77B0" w14:paraId="2F3F2011" w14:textId="77777777" w:rsidTr="00F631C4">
        <w:tc>
          <w:tcPr>
            <w:tcW w:w="8296" w:type="dxa"/>
          </w:tcPr>
          <w:p w14:paraId="0AEFDEB3" w14:textId="1566401A" w:rsidR="00EA77B0" w:rsidRPr="00EA77B0" w:rsidRDefault="00E27A60" w:rsidP="00F63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s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Producer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</w:t>
            </w:r>
            <w:r w:rsid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_topic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45000</w:t>
            </w:r>
          </w:p>
        </w:tc>
      </w:tr>
    </w:tbl>
    <w:p w14:paraId="2EAF080C" w14:textId="6DA882D9" w:rsidR="00EA77B0" w:rsidRDefault="00EA77B0" w:rsidP="00087642">
      <w:r>
        <w:t xml:space="preserve">In this command, </w:t>
      </w:r>
      <w:proofErr w:type="spellStart"/>
      <w:r w:rsidR="00E27A60" w:rsidRPr="00E27A60">
        <w:rPr>
          <w:highlight w:val="yellow"/>
        </w:rPr>
        <w:t>fc_case_topic</w:t>
      </w:r>
      <w:proofErr w:type="spellEnd"/>
      <w:r>
        <w:t xml:space="preserve"> is the topic name, </w:t>
      </w:r>
      <w:r w:rsidR="00E27A60" w:rsidRPr="00E27A60">
        <w:rPr>
          <w:highlight w:val="yellow"/>
        </w:rPr>
        <w:t>case</w:t>
      </w:r>
      <w:r>
        <w:t xml:space="preserve"> is the event name and </w:t>
      </w:r>
      <w:r w:rsidRPr="00DE243E">
        <w:rPr>
          <w:highlight w:val="yellow"/>
        </w:rPr>
        <w:t>45000</w:t>
      </w:r>
      <w:r>
        <w:t xml:space="preserve"> is the time interval in </w:t>
      </w:r>
      <w:proofErr w:type="spellStart"/>
      <w:r>
        <w:t>ms</w:t>
      </w:r>
      <w:proofErr w:type="spellEnd"/>
      <w:r>
        <w:t xml:space="preserve"> in which it will </w:t>
      </w:r>
      <w:r w:rsidR="00E27A60">
        <w:t>fetch the json data from the corresponding directory</w:t>
      </w:r>
      <w:r>
        <w:t>.</w:t>
      </w:r>
    </w:p>
    <w:p w14:paraId="74B0A854" w14:textId="77777777" w:rsidR="00484462" w:rsidRDefault="00484462" w:rsidP="00087642"/>
    <w:p w14:paraId="064C6764" w14:textId="652453C4" w:rsidR="00EA77B0" w:rsidRDefault="00EA77B0" w:rsidP="00EA77B0">
      <w:r>
        <w:t xml:space="preserve">Kafka </w:t>
      </w:r>
      <w:r w:rsidR="00E27A60">
        <w:t>stream</w:t>
      </w:r>
      <w:r>
        <w:t xml:space="preserve"> for </w:t>
      </w:r>
      <w:r w:rsidR="00E27A60">
        <w:t>case</w:t>
      </w:r>
      <w:r>
        <w:t xml:space="preserve"> event will fetch the latest message from the </w:t>
      </w:r>
      <w:proofErr w:type="spellStart"/>
      <w:r>
        <w:t>kafka</w:t>
      </w:r>
      <w:proofErr w:type="spellEnd"/>
      <w:r>
        <w:t xml:space="preserve"> topic and </w:t>
      </w:r>
      <w:r w:rsidR="009D793D">
        <w:t xml:space="preserve">will </w:t>
      </w:r>
      <w:r>
        <w:t>write it into the</w:t>
      </w:r>
      <w:r w:rsidR="00E27A60">
        <w:t xml:space="preserve"> Cassandra</w:t>
      </w:r>
      <w:r>
        <w:t xml:space="preserve"> table </w:t>
      </w:r>
      <w:r w:rsidR="00E27A60">
        <w:t>‘</w:t>
      </w:r>
      <w:proofErr w:type="spellStart"/>
      <w:r w:rsidR="00E27A60" w:rsidRPr="00E27A60">
        <w:t>fc_case_event</w:t>
      </w:r>
      <w:proofErr w:type="spellEnd"/>
      <w:r w:rsidR="00E27A60">
        <w:t>’</w:t>
      </w:r>
      <w:r>
        <w:t xml:space="preserve"> in real time.</w:t>
      </w:r>
    </w:p>
    <w:p w14:paraId="0CD662CC" w14:textId="7830E6E8" w:rsidR="009D793D" w:rsidRDefault="009D793D" w:rsidP="00EA77B0">
      <w:r>
        <w:t xml:space="preserve">Below is the </w:t>
      </w:r>
      <w:r w:rsidR="00E27A60">
        <w:t xml:space="preserve">Cassandra table DDL which needs to be executed before starting the </w:t>
      </w:r>
      <w:proofErr w:type="spellStart"/>
      <w:r w:rsidR="00E27A60">
        <w:t>kafka</w:t>
      </w:r>
      <w:proofErr w:type="spellEnd"/>
      <w:r w:rsidR="00E27A60">
        <w:t xml:space="preserve"> stream</w:t>
      </w:r>
      <w:r w:rsidR="003409C9">
        <w:t>:</w:t>
      </w:r>
    </w:p>
    <w:p w14:paraId="2C6C2965" w14:textId="12D213CF" w:rsidR="00DE243E" w:rsidRDefault="000A7801" w:rsidP="00087642">
      <w:hyperlink r:id="rId9" w:history="1">
        <w:r w:rsidR="007A504B">
          <w:rPr>
            <w:rStyle w:val="Hyperlink"/>
          </w:rPr>
          <w:t>https://github.com/tejaswichandra/FutureCart-CRM/blob/master/Cassandra-DDL/cassandra_ddl.sql</w:t>
        </w:r>
      </w:hyperlink>
    </w:p>
    <w:p w14:paraId="204E9650" w14:textId="77777777" w:rsidR="007A504B" w:rsidRDefault="007A504B" w:rsidP="00087642"/>
    <w:p w14:paraId="4A46369D" w14:textId="4E97ED4C" w:rsidR="00EA77B0" w:rsidRDefault="00DE243E" w:rsidP="00087642">
      <w:pPr>
        <w:rPr>
          <w:u w:val="single"/>
        </w:rPr>
      </w:pPr>
      <w:r w:rsidRPr="00DE243E">
        <w:rPr>
          <w:u w:val="single"/>
        </w:rPr>
        <w:t xml:space="preserve">Command to start </w:t>
      </w:r>
      <w:proofErr w:type="spellStart"/>
      <w:r w:rsidRPr="00DE243E">
        <w:rPr>
          <w:u w:val="single"/>
        </w:rPr>
        <w:t>kafka</w:t>
      </w:r>
      <w:proofErr w:type="spellEnd"/>
      <w:r w:rsidRPr="00DE243E">
        <w:rPr>
          <w:u w:val="single"/>
        </w:rPr>
        <w:t xml:space="preserve"> </w:t>
      </w:r>
      <w:r w:rsidR="00484462">
        <w:rPr>
          <w:u w:val="single"/>
        </w:rPr>
        <w:t>stream</w:t>
      </w:r>
      <w:r w:rsidRPr="00DE243E">
        <w:rPr>
          <w:u w:val="single"/>
        </w:rP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DE243E" w14:paraId="19B7AE40" w14:textId="77777777" w:rsidTr="00D503AC">
        <w:trPr>
          <w:trHeight w:val="678"/>
        </w:trPr>
        <w:tc>
          <w:tcPr>
            <w:tcW w:w="8296" w:type="dxa"/>
          </w:tcPr>
          <w:p w14:paraId="75780DD6" w14:textId="7F5D756A" w:rsidR="00DE243E" w:rsidRPr="00EA77B0" w:rsidRDefault="00E27A60" w:rsidP="00403D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s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ase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nsumer</w:t>
            </w:r>
            <w:proofErr w:type="spellEnd"/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case_topic</w:t>
            </w:r>
            <w:proofErr w:type="spellEnd"/>
          </w:p>
        </w:tc>
      </w:tr>
    </w:tbl>
    <w:p w14:paraId="36CF6C2A" w14:textId="77777777" w:rsidR="00DE243E" w:rsidRDefault="00DE243E" w:rsidP="00DE243E"/>
    <w:p w14:paraId="270B896F" w14:textId="6CADA5B3" w:rsidR="00DE243E" w:rsidRDefault="00DE243E" w:rsidP="00DE243E">
      <w:r>
        <w:t xml:space="preserve">In this command, </w:t>
      </w:r>
      <w:proofErr w:type="spellStart"/>
      <w:r w:rsidR="00484462" w:rsidRPr="00E27A60">
        <w:rPr>
          <w:highlight w:val="yellow"/>
        </w:rPr>
        <w:t>fc_case_topic</w:t>
      </w:r>
      <w:proofErr w:type="spellEnd"/>
      <w:r w:rsidR="00484462">
        <w:t xml:space="preserve"> </w:t>
      </w:r>
      <w:r>
        <w:t xml:space="preserve">is the topic name and </w:t>
      </w:r>
      <w:r w:rsidR="00484462">
        <w:t xml:space="preserve">it </w:t>
      </w:r>
      <w:r>
        <w:t xml:space="preserve">will write the data to </w:t>
      </w:r>
      <w:r w:rsidR="00563F59">
        <w:t xml:space="preserve">the table </w:t>
      </w:r>
      <w:proofErr w:type="spellStart"/>
      <w:r w:rsidR="00484462">
        <w:t>fc_case_event</w:t>
      </w:r>
      <w:proofErr w:type="spellEnd"/>
      <w:r w:rsidR="00484462">
        <w:t xml:space="preserve"> in Cassandra</w:t>
      </w:r>
      <w:r w:rsidR="00563F59">
        <w:t>.</w:t>
      </w:r>
    </w:p>
    <w:p w14:paraId="70AE265C" w14:textId="77777777" w:rsidR="00563F59" w:rsidRDefault="00563F59" w:rsidP="00DE243E"/>
    <w:p w14:paraId="23D094B5" w14:textId="10FE91B0" w:rsidR="00563F59" w:rsidRDefault="00563F59" w:rsidP="00563F59">
      <w:pPr>
        <w:pStyle w:val="Heading1"/>
      </w:pPr>
      <w:bookmarkStart w:id="6" w:name="_Toc42509624"/>
      <w:r>
        <w:t xml:space="preserve">Kafka Producer and </w:t>
      </w:r>
      <w:r w:rsidR="00484462">
        <w:t>Stream</w:t>
      </w:r>
      <w:r>
        <w:t xml:space="preserve"> for S</w:t>
      </w:r>
      <w:r w:rsidR="00484462">
        <w:t>urvey</w:t>
      </w:r>
      <w:r>
        <w:t xml:space="preserve"> event</w:t>
      </w:r>
      <w:bookmarkEnd w:id="6"/>
    </w:p>
    <w:p w14:paraId="0F048290" w14:textId="7A911C85" w:rsidR="00484462" w:rsidRDefault="00484462" w:rsidP="00484462">
      <w:r>
        <w:t xml:space="preserve">Kafka producer for survey event will fetch the latest json files from the </w:t>
      </w:r>
      <w:proofErr w:type="spellStart"/>
      <w:r>
        <w:t>survey_event</w:t>
      </w:r>
      <w:proofErr w:type="spellEnd"/>
      <w:r>
        <w:t xml:space="preserve"> directory and push the data to topic in json format in real time. </w:t>
      </w:r>
    </w:p>
    <w:p w14:paraId="3B118F80" w14:textId="36378E7F" w:rsidR="00484462" w:rsidRDefault="00484462" w:rsidP="00484462">
      <w:r>
        <w:t xml:space="preserve">It will use the table: </w:t>
      </w:r>
      <w:proofErr w:type="spellStart"/>
      <w:r w:rsidRPr="002B0D10">
        <w:t>fc_</w:t>
      </w:r>
      <w:r>
        <w:t>survey</w:t>
      </w:r>
      <w:r w:rsidRPr="002B0D10">
        <w:t>_producer_audit</w:t>
      </w:r>
      <w:proofErr w:type="spellEnd"/>
      <w:r>
        <w:t xml:space="preserve"> in </w:t>
      </w:r>
      <w:proofErr w:type="spellStart"/>
      <w:r>
        <w:t>cassandra</w:t>
      </w:r>
      <w:proofErr w:type="spellEnd"/>
      <w:r>
        <w:t xml:space="preserve"> for fetching the latest created json file.</w:t>
      </w:r>
    </w:p>
    <w:p w14:paraId="2BBAFC64" w14:textId="77777777" w:rsidR="00484462" w:rsidRDefault="00484462" w:rsidP="00484462">
      <w:r>
        <w:t xml:space="preserve">Below are the queries to be executed before starting </w:t>
      </w:r>
      <w:proofErr w:type="spellStart"/>
      <w:r>
        <w:t>kafka</w:t>
      </w:r>
      <w:proofErr w:type="spellEnd"/>
      <w:r>
        <w:t xml:space="preserve"> producer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484462" w14:paraId="2A47490B" w14:textId="77777777" w:rsidTr="0007132F">
        <w:tc>
          <w:tcPr>
            <w:tcW w:w="8296" w:type="dxa"/>
          </w:tcPr>
          <w:p w14:paraId="3F714878" w14:textId="71D46C00" w:rsidR="00484462" w:rsidRPr="00E27A60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create table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_producer_</w:t>
            </w:r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(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d int primary key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int);</w:t>
            </w:r>
          </w:p>
          <w:p w14:paraId="77F5E9A6" w14:textId="3DD3D30F" w:rsidR="00484462" w:rsidRPr="00BA6BF6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INSERT INTO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_producer_audit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(id,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last_fetched_ts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) VALUES (1, 0);</w:t>
            </w:r>
          </w:p>
          <w:p w14:paraId="30117F24" w14:textId="77777777" w:rsidR="00484462" w:rsidRPr="00BA6BF6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</w:p>
        </w:tc>
      </w:tr>
    </w:tbl>
    <w:p w14:paraId="0BC9F0FC" w14:textId="77777777" w:rsidR="00484462" w:rsidRDefault="00484462" w:rsidP="00484462"/>
    <w:p w14:paraId="5D2E99AF" w14:textId="77777777" w:rsidR="00484462" w:rsidRDefault="00484462" w:rsidP="00484462">
      <w:r w:rsidRPr="00DE243E">
        <w:rPr>
          <w:u w:val="single"/>
        </w:rPr>
        <w:t>Command to start Kafka producer</w:t>
      </w:r>
      <w: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484462" w14:paraId="7F497E0B" w14:textId="77777777" w:rsidTr="0007132F">
        <w:tc>
          <w:tcPr>
            <w:tcW w:w="8296" w:type="dxa"/>
          </w:tcPr>
          <w:p w14:paraId="5FCAB9DF" w14:textId="6306E723" w:rsidR="00484462" w:rsidRPr="00EA77B0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lastRenderedPageBreak/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Producer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_topic</w:t>
            </w:r>
            <w:proofErr w:type="spell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45000</w:t>
            </w:r>
          </w:p>
        </w:tc>
      </w:tr>
    </w:tbl>
    <w:p w14:paraId="41756AA0" w14:textId="1C6F6862" w:rsidR="00484462" w:rsidRDefault="00484462" w:rsidP="00484462">
      <w:r>
        <w:t xml:space="preserve">In this command, </w:t>
      </w:r>
      <w:proofErr w:type="spellStart"/>
      <w:r w:rsidRPr="00E27A60">
        <w:rPr>
          <w:highlight w:val="yellow"/>
        </w:rPr>
        <w:t>fc_</w:t>
      </w:r>
      <w:r>
        <w:rPr>
          <w:highlight w:val="yellow"/>
        </w:rPr>
        <w:t>survey</w:t>
      </w:r>
      <w:r w:rsidRPr="00E27A60">
        <w:rPr>
          <w:highlight w:val="yellow"/>
        </w:rPr>
        <w:t>_topic</w:t>
      </w:r>
      <w:proofErr w:type="spellEnd"/>
      <w:r>
        <w:t xml:space="preserve"> is the topic name, survey is the event name and </w:t>
      </w:r>
      <w:r w:rsidRPr="00DE243E">
        <w:rPr>
          <w:highlight w:val="yellow"/>
        </w:rPr>
        <w:t>45000</w:t>
      </w:r>
      <w:r>
        <w:t xml:space="preserve"> is the time interval in </w:t>
      </w:r>
      <w:proofErr w:type="spellStart"/>
      <w:r>
        <w:t>ms</w:t>
      </w:r>
      <w:proofErr w:type="spellEnd"/>
      <w:r>
        <w:t xml:space="preserve"> in which it will fetch the json data from the corresponding directory.</w:t>
      </w:r>
    </w:p>
    <w:p w14:paraId="50885510" w14:textId="77777777" w:rsidR="00484462" w:rsidRDefault="00484462" w:rsidP="00484462"/>
    <w:p w14:paraId="193437F5" w14:textId="4AF401B9" w:rsidR="00484462" w:rsidRDefault="00484462" w:rsidP="00484462">
      <w:r>
        <w:t xml:space="preserve">Kafka stream for survey event will fetch the latest message from the </w:t>
      </w:r>
      <w:proofErr w:type="spellStart"/>
      <w:r>
        <w:t>kafka</w:t>
      </w:r>
      <w:proofErr w:type="spellEnd"/>
      <w:r>
        <w:t xml:space="preserve"> topic and will write it into the Cassandra table ‘</w:t>
      </w:r>
      <w:proofErr w:type="spellStart"/>
      <w:r w:rsidRPr="00E27A60">
        <w:t>fc_</w:t>
      </w:r>
      <w:r>
        <w:t>survey</w:t>
      </w:r>
      <w:r w:rsidRPr="00E27A60">
        <w:t>_event</w:t>
      </w:r>
      <w:proofErr w:type="spellEnd"/>
      <w:r>
        <w:t>’ in real time.</w:t>
      </w:r>
    </w:p>
    <w:p w14:paraId="03537020" w14:textId="77777777" w:rsidR="00484462" w:rsidRDefault="00484462" w:rsidP="00484462">
      <w:r>
        <w:t xml:space="preserve">Below is the Cassandra table DDL which needs to be executed before starting the </w:t>
      </w:r>
      <w:proofErr w:type="spellStart"/>
      <w:r>
        <w:t>kafka</w:t>
      </w:r>
      <w:proofErr w:type="spellEnd"/>
      <w:r>
        <w:t xml:space="preserve"> stream:</w:t>
      </w:r>
    </w:p>
    <w:p w14:paraId="4ACBE2CC" w14:textId="44774134" w:rsidR="00484462" w:rsidRDefault="000A7801" w:rsidP="00484462">
      <w:hyperlink r:id="rId10" w:history="1">
        <w:r w:rsidR="007A504B" w:rsidRPr="00272FC6">
          <w:rPr>
            <w:rStyle w:val="Hyperlink"/>
          </w:rPr>
          <w:t>https://github.com/tejaswichandra/FutureCart-CRM/blob/master/Cassandra-DDL/cassandra_ddl.sql</w:t>
        </w:r>
      </w:hyperlink>
    </w:p>
    <w:p w14:paraId="2E0D45C7" w14:textId="77777777" w:rsidR="007A504B" w:rsidRDefault="007A504B" w:rsidP="00484462"/>
    <w:p w14:paraId="0AC893D0" w14:textId="77777777" w:rsidR="00484462" w:rsidRDefault="00484462" w:rsidP="00484462">
      <w:pPr>
        <w:rPr>
          <w:u w:val="single"/>
        </w:rPr>
      </w:pPr>
      <w:r w:rsidRPr="00DE243E">
        <w:rPr>
          <w:u w:val="single"/>
        </w:rPr>
        <w:t xml:space="preserve">Command to start </w:t>
      </w:r>
      <w:proofErr w:type="spellStart"/>
      <w:r w:rsidRPr="00DE243E">
        <w:rPr>
          <w:u w:val="single"/>
        </w:rPr>
        <w:t>kafka</w:t>
      </w:r>
      <w:proofErr w:type="spellEnd"/>
      <w:r w:rsidRPr="00DE243E">
        <w:rPr>
          <w:u w:val="single"/>
        </w:rPr>
        <w:t xml:space="preserve"> </w:t>
      </w:r>
      <w:r>
        <w:rPr>
          <w:u w:val="single"/>
        </w:rPr>
        <w:t>stream</w:t>
      </w:r>
      <w:r w:rsidRPr="00DE243E">
        <w:rPr>
          <w:u w:val="single"/>
        </w:rPr>
        <w:t>:</w:t>
      </w:r>
    </w:p>
    <w:tbl>
      <w:tblPr>
        <w:tblStyle w:val="TableGrid"/>
        <w:tblW w:w="8296" w:type="dxa"/>
        <w:tblInd w:w="728" w:type="dxa"/>
        <w:tblLook w:val="04A0" w:firstRow="1" w:lastRow="0" w:firstColumn="1" w:lastColumn="0" w:noHBand="0" w:noVBand="1"/>
      </w:tblPr>
      <w:tblGrid>
        <w:gridCol w:w="8296"/>
      </w:tblGrid>
      <w:tr w:rsidR="00484462" w14:paraId="3859A571" w14:textId="77777777" w:rsidTr="0007132F">
        <w:trPr>
          <w:trHeight w:val="678"/>
        </w:trPr>
        <w:tc>
          <w:tcPr>
            <w:tcW w:w="8296" w:type="dxa"/>
          </w:tcPr>
          <w:p w14:paraId="4BDB5506" w14:textId="536E5FC4" w:rsidR="00484462" w:rsidRPr="00EA77B0" w:rsidRDefault="00484462" w:rsidP="0007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java -cp futurecart-kafka-ingestion-2.3.0-jar-with-dependencies.jar </w:t>
            </w:r>
            <w:proofErr w:type="spellStart"/>
            <w:proofErr w:type="gramStart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</w:t>
            </w:r>
            <w:proofErr w:type="gramEnd"/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futurecart.stream.driver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.</w:t>
            </w:r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urvey</w:t>
            </w:r>
            <w:r w:rsidRPr="00E27A60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nsumer</w:t>
            </w:r>
            <w:proofErr w:type="spellEnd"/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fc_survey_topic</w:t>
            </w:r>
            <w:proofErr w:type="spellEnd"/>
          </w:p>
        </w:tc>
      </w:tr>
    </w:tbl>
    <w:p w14:paraId="622CA6DB" w14:textId="77777777" w:rsidR="00484462" w:rsidRDefault="00484462" w:rsidP="00484462"/>
    <w:p w14:paraId="660A1259" w14:textId="4E93E7EC" w:rsidR="00484462" w:rsidRDefault="00484462" w:rsidP="00484462">
      <w:r>
        <w:t xml:space="preserve">In this command, </w:t>
      </w:r>
      <w:proofErr w:type="spellStart"/>
      <w:r w:rsidRPr="00E27A60">
        <w:rPr>
          <w:highlight w:val="yellow"/>
        </w:rPr>
        <w:t>fc_</w:t>
      </w:r>
      <w:r>
        <w:rPr>
          <w:highlight w:val="yellow"/>
        </w:rPr>
        <w:t>survey</w:t>
      </w:r>
      <w:r w:rsidRPr="00E27A60">
        <w:rPr>
          <w:highlight w:val="yellow"/>
        </w:rPr>
        <w:t>_topic</w:t>
      </w:r>
      <w:proofErr w:type="spellEnd"/>
      <w:r>
        <w:t xml:space="preserve"> is the topic name and it will write the data to the table </w:t>
      </w:r>
      <w:proofErr w:type="spellStart"/>
      <w:r>
        <w:t>fc_survey_event</w:t>
      </w:r>
      <w:proofErr w:type="spellEnd"/>
      <w:r>
        <w:t xml:space="preserve"> in Cassandra.</w:t>
      </w:r>
    </w:p>
    <w:p w14:paraId="2598E438" w14:textId="77777777" w:rsidR="00DE243E" w:rsidRPr="00DE243E" w:rsidRDefault="00DE243E" w:rsidP="00087642">
      <w:pPr>
        <w:rPr>
          <w:u w:val="single"/>
        </w:rPr>
      </w:pPr>
    </w:p>
    <w:p w14:paraId="6ADAD03A" w14:textId="5A6626AB" w:rsidR="00484462" w:rsidRPr="00484462" w:rsidRDefault="005A4897" w:rsidP="00484462">
      <w:pPr>
        <w:pStyle w:val="Heading1"/>
      </w:pPr>
      <w:bookmarkStart w:id="7" w:name="_Toc42509625"/>
      <w:r>
        <w:t xml:space="preserve">Loading incremental data from </w:t>
      </w:r>
      <w:r w:rsidR="00484462">
        <w:t>Cassandra</w:t>
      </w:r>
      <w:r>
        <w:t xml:space="preserve"> to Hive data</w:t>
      </w:r>
      <w:r w:rsidR="00517F23">
        <w:t xml:space="preserve"> </w:t>
      </w:r>
      <w:r>
        <w:t>warehouse</w:t>
      </w:r>
      <w:bookmarkEnd w:id="7"/>
    </w:p>
    <w:p w14:paraId="38359E49" w14:textId="6935FCAB" w:rsidR="005A4897" w:rsidRDefault="005A4897" w:rsidP="005A4897">
      <w:r>
        <w:t xml:space="preserve">To load the incremental data from </w:t>
      </w:r>
      <w:r w:rsidR="00484462">
        <w:t>Cassandra</w:t>
      </w:r>
      <w:r>
        <w:t xml:space="preserve"> which is populated by </w:t>
      </w:r>
      <w:proofErr w:type="spellStart"/>
      <w:r>
        <w:t>kafka</w:t>
      </w:r>
      <w:proofErr w:type="spellEnd"/>
      <w:r>
        <w:t xml:space="preserve"> </w:t>
      </w:r>
      <w:r w:rsidR="00484462">
        <w:t>stream</w:t>
      </w:r>
      <w:r>
        <w:t xml:space="preserve">, below steps needs to be </w:t>
      </w:r>
      <w:proofErr w:type="spellStart"/>
      <w:r>
        <w:t>perfomed</w:t>
      </w:r>
      <w:proofErr w:type="spellEnd"/>
      <w:r>
        <w:t>:</w:t>
      </w:r>
    </w:p>
    <w:p w14:paraId="0011FE96" w14:textId="4F01783D" w:rsidR="005A4897" w:rsidRDefault="00484462" w:rsidP="00484462">
      <w:pPr>
        <w:pStyle w:val="ListParagraph"/>
        <w:numPr>
          <w:ilvl w:val="0"/>
          <w:numId w:val="9"/>
        </w:numPr>
      </w:pPr>
      <w:r>
        <w:t>Execute the below commands to load the data from Cassandra to hive tab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84462" w14:paraId="562A4872" w14:textId="77777777" w:rsidTr="0007132F">
        <w:tc>
          <w:tcPr>
            <w:tcW w:w="9016" w:type="dxa"/>
          </w:tcPr>
          <w:p w14:paraId="5DC9E9C7" w14:textId="77777777" w:rsidR="00484462" w:rsidRPr="00484462" w:rsidRDefault="00484462" w:rsidP="0048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.futurecart.FCCaseDaily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--conf spark.cassandra.connection.host=cassandradb.edu.cloudlab.com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username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=edureka_921625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password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edureka_9216255ar56  --packages com.datastax.spark:spark-cassandra-connector_2.11:2.4.3 --master yarn --deploy-mode client /mnt/bigdatapgp/edureka_921625/project2/solution/jars/futurecartbatchload_2.11-0.1.jar</w:t>
            </w:r>
          </w:p>
          <w:p w14:paraId="261A6C1C" w14:textId="77777777" w:rsidR="00484462" w:rsidRPr="00484462" w:rsidRDefault="00484462" w:rsidP="0048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</w:pPr>
          </w:p>
          <w:p w14:paraId="597AC6D2" w14:textId="183465A0" w:rsidR="00484462" w:rsidRPr="00484462" w:rsidRDefault="00484462" w:rsidP="00484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eastAsia="en-IN"/>
              </w:rPr>
            </w:pP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2-submit --class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m.edureka.futurecart.FCSurveyDaily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 w:rsidR="00A477EC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–</w:t>
            </w: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conf</w:t>
            </w:r>
            <w:r w:rsidR="00A477EC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 </w:t>
            </w:r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spark.cassandra.connection.host=cassandradb.edu.cloudlab.com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username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 xml:space="preserve">=edureka_921625 --conf </w:t>
            </w:r>
            <w:proofErr w:type="spellStart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spark.cassandra.auth.password</w:t>
            </w:r>
            <w:proofErr w:type="spellEnd"/>
            <w:r w:rsidRPr="00484462">
              <w:rPr>
                <w:rFonts w:ascii="inherit" w:eastAsia="Times New Roman" w:hAnsi="inherit" w:cs="Courier New"/>
                <w:color w:val="242729"/>
                <w:sz w:val="20"/>
                <w:szCs w:val="20"/>
                <w:bdr w:val="none" w:sz="0" w:space="0" w:color="auto" w:frame="1"/>
                <w:lang w:eastAsia="en-IN"/>
              </w:rPr>
              <w:t>=edureka_9216255ar56  --packages com.datastax.spark:spark-cassandra-connector_2.11:2.4.3 --master yarn --deploy-mode client /mnt/bigdatapgp/edureka_921625/project2/solution/jars/futurecartbatchload_2.11-0.1.jar</w:t>
            </w:r>
          </w:p>
        </w:tc>
      </w:tr>
    </w:tbl>
    <w:p w14:paraId="066E8897" w14:textId="77777777" w:rsidR="00484462" w:rsidRDefault="00484462" w:rsidP="00484462">
      <w:pPr>
        <w:pStyle w:val="ListParagraph"/>
      </w:pPr>
    </w:p>
    <w:p w14:paraId="715A0E2B" w14:textId="77777777" w:rsidR="00484462" w:rsidRDefault="00484462" w:rsidP="00484462">
      <w:pPr>
        <w:pStyle w:val="ListParagraph"/>
      </w:pPr>
    </w:p>
    <w:p w14:paraId="75C7F83B" w14:textId="479F48E1" w:rsidR="00980856" w:rsidRDefault="00980856" w:rsidP="00980856">
      <w:r>
        <w:t xml:space="preserve">      </w:t>
      </w:r>
    </w:p>
    <w:p w14:paraId="5EDAB910" w14:textId="7606F3B2" w:rsidR="00980856" w:rsidRDefault="00980856" w:rsidP="00517F23">
      <w:pPr>
        <w:pStyle w:val="ListParagraph"/>
        <w:numPr>
          <w:ilvl w:val="0"/>
          <w:numId w:val="9"/>
        </w:numPr>
      </w:pPr>
      <w:r>
        <w:t>Re-execute the spark jobs to populate the fact &amp; pivot table as mentioned in the step:</w:t>
      </w:r>
    </w:p>
    <w:p w14:paraId="03BFDEF7" w14:textId="0790B112" w:rsidR="00517F23" w:rsidRDefault="000A7801" w:rsidP="00517F23">
      <w:pPr>
        <w:pStyle w:val="ListParagraph"/>
      </w:pPr>
      <w:hyperlink w:anchor="_Fact_&amp;_Pivot" w:history="1">
        <w:proofErr w:type="spellStart"/>
        <w:r w:rsidR="00517F23" w:rsidRPr="00517F23">
          <w:rPr>
            <w:rStyle w:val="Hyperlink"/>
          </w:rPr>
          <w:t>fact_pivot_table_load</w:t>
        </w:r>
        <w:proofErr w:type="spellEnd"/>
      </w:hyperlink>
    </w:p>
    <w:p w14:paraId="63CF0660" w14:textId="3018882B" w:rsidR="00980856" w:rsidRDefault="00980856" w:rsidP="00517F23">
      <w:bookmarkStart w:id="8" w:name="fact_pivot_table_load"/>
      <w:bookmarkEnd w:id="8"/>
    </w:p>
    <w:p w14:paraId="382CB8DB" w14:textId="77777777" w:rsidR="00517F23" w:rsidRDefault="00517F23" w:rsidP="00517F23"/>
    <w:p w14:paraId="23FC0AD8" w14:textId="59CA35D1" w:rsidR="00517F23" w:rsidRDefault="00517F23" w:rsidP="00517F23">
      <w:pPr>
        <w:pStyle w:val="Heading1"/>
      </w:pPr>
      <w:bookmarkStart w:id="9" w:name="_Toc42509626"/>
      <w:r>
        <w:t>Data Validation</w:t>
      </w:r>
      <w:bookmarkEnd w:id="9"/>
    </w:p>
    <w:p w14:paraId="11EFD573" w14:textId="068A1186" w:rsidR="00517F23" w:rsidRDefault="00517F23" w:rsidP="00517F23">
      <w:r>
        <w:t>Below is the location for data validation queries and results after performing the history load:</w:t>
      </w:r>
    </w:p>
    <w:p w14:paraId="7BEDCB10" w14:textId="6C942F94" w:rsidR="0093744E" w:rsidRDefault="0093744E" w:rsidP="00203460"/>
    <w:p w14:paraId="529AA1B9" w14:textId="5E5BBA9F" w:rsidR="008469BF" w:rsidRDefault="007F3F8B" w:rsidP="002143C7">
      <w:pPr>
        <w:pStyle w:val="Heading1"/>
      </w:pPr>
      <w:bookmarkStart w:id="10" w:name="_Toc42509627"/>
      <w:r>
        <w:t>Project name &amp; location for different jars used in runbook</w:t>
      </w:r>
      <w:bookmarkEnd w:id="10"/>
    </w:p>
    <w:p w14:paraId="001351BD" w14:textId="77777777" w:rsidR="002143C7" w:rsidRPr="002143C7" w:rsidRDefault="002143C7" w:rsidP="002143C7"/>
    <w:p w14:paraId="38013F8F" w14:textId="63F7CAAB" w:rsidR="007F3F8B" w:rsidRDefault="007F3F8B" w:rsidP="007F3F8B">
      <w:r w:rsidRPr="007F3F8B">
        <w:rPr>
          <w:b/>
          <w:bCs/>
        </w:rPr>
        <w:t>Jar file:</w:t>
      </w:r>
      <w:r>
        <w:t xml:space="preserve"> </w:t>
      </w:r>
      <w:r w:rsidR="00A477EC" w:rsidRPr="00A477EC">
        <w:t>futurecartbatchload_2.11-0.1.jar</w:t>
      </w:r>
    </w:p>
    <w:p w14:paraId="565AC6C0" w14:textId="1122F8F6" w:rsidR="007F3F8B" w:rsidRDefault="007F3F8B" w:rsidP="007F3F8B">
      <w:r w:rsidRPr="007F3F8B">
        <w:rPr>
          <w:b/>
          <w:bCs/>
        </w:rPr>
        <w:t>Project location:</w:t>
      </w:r>
      <w:r w:rsidR="00A477EC">
        <w:rPr>
          <w:b/>
          <w:bCs/>
        </w:rPr>
        <w:t xml:space="preserve"> </w:t>
      </w:r>
      <w:hyperlink r:id="rId11" w:history="1">
        <w:r w:rsidR="00A477EC" w:rsidRPr="005E4F71">
          <w:rPr>
            <w:rStyle w:val="Hyperlink"/>
          </w:rPr>
          <w:t>https://github.com/tejaswichandra/FutureCartCRM/tree/master/futurecartbatchload</w:t>
        </w:r>
      </w:hyperlink>
    </w:p>
    <w:p w14:paraId="1BF46059" w14:textId="06D8B907" w:rsidR="007F3F8B" w:rsidRDefault="007F3F8B" w:rsidP="007F3F8B">
      <w:r w:rsidRPr="007F3F8B">
        <w:rPr>
          <w:b/>
          <w:bCs/>
        </w:rPr>
        <w:t>Uses:</w:t>
      </w:r>
      <w:r>
        <w:t xml:space="preserve"> dim table load from MySQL to hive, </w:t>
      </w:r>
      <w:r w:rsidR="00A477EC">
        <w:t>cases &amp; surveys</w:t>
      </w:r>
      <w:r>
        <w:t xml:space="preserve"> data history load</w:t>
      </w:r>
      <w:r w:rsidR="00A477EC">
        <w:t xml:space="preserve"> from MySQL</w:t>
      </w:r>
      <w:r>
        <w:t>,</w:t>
      </w:r>
      <w:r w:rsidR="00A477EC">
        <w:t xml:space="preserve"> cases &amp; survey data incremental data load from Cassandra,</w:t>
      </w:r>
      <w:r>
        <w:t xml:space="preserve"> fact and pivot table load</w:t>
      </w:r>
    </w:p>
    <w:p w14:paraId="04650E8C" w14:textId="5978AA06" w:rsidR="008469BF" w:rsidRDefault="008469BF" w:rsidP="007F3F8B"/>
    <w:p w14:paraId="27B729DE" w14:textId="2C9A1096" w:rsidR="008469BF" w:rsidRDefault="008469BF" w:rsidP="008469BF">
      <w:r w:rsidRPr="007F3F8B">
        <w:rPr>
          <w:b/>
          <w:bCs/>
        </w:rPr>
        <w:t>Jar file:</w:t>
      </w:r>
      <w:r>
        <w:t xml:space="preserve"> </w:t>
      </w:r>
      <w:r w:rsidR="00A477EC" w:rsidRPr="00A477EC">
        <w:t>futurecart-kafka-ingestion-2.3.0-jar-with-dependencies.jar</w:t>
      </w:r>
    </w:p>
    <w:p w14:paraId="5A7B8BD8" w14:textId="77777777" w:rsidR="00FF2F45" w:rsidRDefault="008469BF" w:rsidP="008469BF">
      <w:pPr>
        <w:rPr>
          <w:b/>
          <w:bCs/>
        </w:rPr>
      </w:pPr>
      <w:r w:rsidRPr="007F3F8B">
        <w:rPr>
          <w:b/>
          <w:bCs/>
        </w:rPr>
        <w:t>Project locatio</w:t>
      </w:r>
      <w:r>
        <w:rPr>
          <w:b/>
          <w:bCs/>
        </w:rPr>
        <w:t xml:space="preserve">n: </w:t>
      </w:r>
    </w:p>
    <w:p w14:paraId="7C297AEF" w14:textId="6A8B814F" w:rsidR="00FF2F45" w:rsidRDefault="000A7801" w:rsidP="008469BF">
      <w:hyperlink r:id="rId12" w:history="1">
        <w:r w:rsidR="00FF2F45" w:rsidRPr="005E4F71">
          <w:rPr>
            <w:rStyle w:val="Hyperlink"/>
          </w:rPr>
          <w:t>https://github.com/tejaswichandra/FutureCart-CRM/tree/master/futurecart-realtime-ingestion</w:t>
        </w:r>
      </w:hyperlink>
    </w:p>
    <w:p w14:paraId="6B677343" w14:textId="05F7729F" w:rsidR="008469BF" w:rsidRDefault="008469BF" w:rsidP="008469BF">
      <w:r w:rsidRPr="007F3F8B">
        <w:rPr>
          <w:b/>
          <w:bCs/>
        </w:rPr>
        <w:t>Uses:</w:t>
      </w:r>
      <w:r>
        <w:t xml:space="preserve"> </w:t>
      </w:r>
      <w:proofErr w:type="spellStart"/>
      <w:r>
        <w:t>kafka</w:t>
      </w:r>
      <w:proofErr w:type="spellEnd"/>
      <w:r>
        <w:t xml:space="preserve"> producer &amp; </w:t>
      </w:r>
      <w:r w:rsidR="00FF2F45">
        <w:t>stream</w:t>
      </w:r>
      <w:r>
        <w:t xml:space="preserve"> for </w:t>
      </w:r>
      <w:r w:rsidR="00FF2F45">
        <w:t>case and survey</w:t>
      </w:r>
      <w:r>
        <w:t xml:space="preserve"> event</w:t>
      </w:r>
    </w:p>
    <w:p w14:paraId="5B2BA08F" w14:textId="77777777" w:rsidR="008469BF" w:rsidRDefault="008469BF" w:rsidP="008469BF"/>
    <w:p w14:paraId="4BDFAD09" w14:textId="16D913A3" w:rsidR="00980856" w:rsidRPr="005A4897" w:rsidRDefault="00980856" w:rsidP="00980856"/>
    <w:sectPr w:rsidR="00980856" w:rsidRPr="005A4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19E5"/>
    <w:multiLevelType w:val="hybridMultilevel"/>
    <w:tmpl w:val="D2BE6C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0721"/>
    <w:multiLevelType w:val="hybridMultilevel"/>
    <w:tmpl w:val="38A8FA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71627D"/>
    <w:multiLevelType w:val="hybridMultilevel"/>
    <w:tmpl w:val="ADD41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9417D"/>
    <w:multiLevelType w:val="hybridMultilevel"/>
    <w:tmpl w:val="2D1CE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3936BB"/>
    <w:multiLevelType w:val="hybridMultilevel"/>
    <w:tmpl w:val="A7AE5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8B5CC9"/>
    <w:multiLevelType w:val="hybridMultilevel"/>
    <w:tmpl w:val="CE16BC08"/>
    <w:lvl w:ilvl="0" w:tplc="30220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943A2"/>
    <w:multiLevelType w:val="hybridMultilevel"/>
    <w:tmpl w:val="F9942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D36CB"/>
    <w:multiLevelType w:val="hybridMultilevel"/>
    <w:tmpl w:val="B4CA2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74C"/>
    <w:multiLevelType w:val="hybridMultilevel"/>
    <w:tmpl w:val="CE16BC08"/>
    <w:lvl w:ilvl="0" w:tplc="30220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A76D3"/>
    <w:multiLevelType w:val="hybridMultilevel"/>
    <w:tmpl w:val="D2883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9E"/>
    <w:rsid w:val="00087642"/>
    <w:rsid w:val="000A7801"/>
    <w:rsid w:val="001360AE"/>
    <w:rsid w:val="00203460"/>
    <w:rsid w:val="002143C7"/>
    <w:rsid w:val="002B0D10"/>
    <w:rsid w:val="003258C1"/>
    <w:rsid w:val="003409C9"/>
    <w:rsid w:val="003B0BCD"/>
    <w:rsid w:val="00466375"/>
    <w:rsid w:val="00467A38"/>
    <w:rsid w:val="00484462"/>
    <w:rsid w:val="00517F23"/>
    <w:rsid w:val="00563F59"/>
    <w:rsid w:val="005A4897"/>
    <w:rsid w:val="00707FE8"/>
    <w:rsid w:val="007A504B"/>
    <w:rsid w:val="007F3F8B"/>
    <w:rsid w:val="008469BF"/>
    <w:rsid w:val="0093744E"/>
    <w:rsid w:val="00980856"/>
    <w:rsid w:val="009B5ACC"/>
    <w:rsid w:val="009D51F3"/>
    <w:rsid w:val="009D793D"/>
    <w:rsid w:val="009F7D2B"/>
    <w:rsid w:val="00A477EC"/>
    <w:rsid w:val="00BA6BF6"/>
    <w:rsid w:val="00C20561"/>
    <w:rsid w:val="00C35045"/>
    <w:rsid w:val="00C41C0D"/>
    <w:rsid w:val="00CD269E"/>
    <w:rsid w:val="00D503AC"/>
    <w:rsid w:val="00D65C53"/>
    <w:rsid w:val="00DE243E"/>
    <w:rsid w:val="00E27A60"/>
    <w:rsid w:val="00E64BB2"/>
    <w:rsid w:val="00EA77B0"/>
    <w:rsid w:val="00F04683"/>
    <w:rsid w:val="00F20C8D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0474"/>
  <w15:chartTrackingRefBased/>
  <w15:docId w15:val="{0B8450AE-5BC4-4C57-B0AC-5B6D9D69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69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D269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269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D269E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D26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69E"/>
    <w:pPr>
      <w:ind w:left="720"/>
      <w:contextualSpacing/>
    </w:pPr>
  </w:style>
  <w:style w:type="character" w:customStyle="1" w:styleId="sc0">
    <w:name w:val="sc0"/>
    <w:basedOn w:val="DefaultParagraphFont"/>
    <w:rsid w:val="009F7D2B"/>
    <w:rPr>
      <w:rFonts w:ascii="Courier New" w:hAnsi="Courier New" w:cs="Courier New" w:hint="default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F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6BF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BA6BF6"/>
  </w:style>
  <w:style w:type="character" w:customStyle="1" w:styleId="pun">
    <w:name w:val="pun"/>
    <w:basedOn w:val="DefaultParagraphFont"/>
    <w:rsid w:val="00BA6BF6"/>
  </w:style>
  <w:style w:type="character" w:customStyle="1" w:styleId="lit">
    <w:name w:val="lit"/>
    <w:basedOn w:val="DefaultParagraphFont"/>
    <w:rsid w:val="00BA6BF6"/>
  </w:style>
  <w:style w:type="character" w:customStyle="1" w:styleId="kwd">
    <w:name w:val="kwd"/>
    <w:basedOn w:val="DefaultParagraphFont"/>
    <w:rsid w:val="00BA6BF6"/>
  </w:style>
  <w:style w:type="character" w:customStyle="1" w:styleId="typ">
    <w:name w:val="typ"/>
    <w:basedOn w:val="DefaultParagraphFont"/>
    <w:rsid w:val="00BA6BF6"/>
  </w:style>
  <w:style w:type="character" w:styleId="UnresolvedMention">
    <w:name w:val="Unresolved Mention"/>
    <w:basedOn w:val="DefaultParagraphFont"/>
    <w:uiPriority w:val="99"/>
    <w:semiHidden/>
    <w:unhideWhenUsed/>
    <w:rsid w:val="009808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jaswichandra/FutureCart-CRM/blob/master/realtime_simulator/realtime_simulator.p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ejaswichandra/FutureCart-CRM/blob/master/Sqoop_script_for_history_load/load_survey_futurecart_dly_hist.sql" TargetMode="External"/><Relationship Id="rId12" Type="http://schemas.openxmlformats.org/officeDocument/2006/relationships/hyperlink" Target="https://github.com/tejaswichandra/FutureCart-CRM/tree/master/futurecart-realtime-inges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jaswichandra/FutureCart-CRM/blob/master/Sqoop_script_for_history_load/load_case_futurecart_dly_hist.sql" TargetMode="External"/><Relationship Id="rId11" Type="http://schemas.openxmlformats.org/officeDocument/2006/relationships/hyperlink" Target="https://github.com/tejaswichandra/FutureCartCRM/tree/master/futurecartbatch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ejaswichandra/FutureCart-CRM/blob/master/Cassandra-DDL/cassandra_ddl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ejaswichandra/FutureCart-CRM/blob/master/Cassandra-DDL/cassandra_ddl.sq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A8D2-ED8F-4B72-9FCC-7F033F7E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5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 Chandra</dc:creator>
  <cp:keywords/>
  <dc:description/>
  <cp:lastModifiedBy>Tejaswi Chandra</cp:lastModifiedBy>
  <cp:revision>41</cp:revision>
  <dcterms:created xsi:type="dcterms:W3CDTF">2020-04-10T20:23:00Z</dcterms:created>
  <dcterms:modified xsi:type="dcterms:W3CDTF">2020-06-08T06:23:00Z</dcterms:modified>
</cp:coreProperties>
</file>